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D60B85" w14:textId="77777777" w:rsidR="002E2FD9" w:rsidRPr="002E2FD9" w:rsidRDefault="002E2FD9" w:rsidP="002E2FD9">
      <w:r w:rsidRPr="002E2FD9">
        <w:t>Belajar JavaScript</w:t>
      </w:r>
    </w:p>
    <w:p w14:paraId="2784B9AC" w14:textId="77777777" w:rsidR="002E2FD9" w:rsidRPr="002E2FD9" w:rsidRDefault="002E2FD9" w:rsidP="002E2FD9"/>
    <w:p w14:paraId="29D3B27C" w14:textId="77777777" w:rsidR="002E2FD9" w:rsidRPr="002E2FD9" w:rsidRDefault="002E2FD9" w:rsidP="002E2FD9">
      <w:pPr>
        <w:rPr>
          <w:b/>
          <w:bCs/>
        </w:rPr>
      </w:pPr>
      <w:r w:rsidRPr="002E2FD9">
        <w:t>#Tipe Data</w:t>
      </w:r>
    </w:p>
    <w:p w14:paraId="3972FEF6" w14:textId="77777777" w:rsidR="002E2FD9" w:rsidRPr="002E2FD9" w:rsidRDefault="002E2FD9" w:rsidP="002E2FD9">
      <w:pPr>
        <w:numPr>
          <w:ilvl w:val="0"/>
          <w:numId w:val="1"/>
        </w:numPr>
      </w:pPr>
      <w:r w:rsidRPr="002E2FD9">
        <w:t>Number</w:t>
      </w:r>
    </w:p>
    <w:p w14:paraId="0BABFAE3" w14:textId="77777777" w:rsidR="002E2FD9" w:rsidRPr="002E2FD9" w:rsidRDefault="002E2FD9" w:rsidP="002E2FD9">
      <w:pPr>
        <w:numPr>
          <w:ilvl w:val="0"/>
          <w:numId w:val="1"/>
        </w:numPr>
      </w:pPr>
      <w:r w:rsidRPr="002E2FD9">
        <w:t>String</w:t>
      </w:r>
    </w:p>
    <w:p w14:paraId="5FC48FEF" w14:textId="77777777" w:rsidR="002E2FD9" w:rsidRPr="002E2FD9" w:rsidRDefault="002E2FD9" w:rsidP="002E2FD9">
      <w:pPr>
        <w:numPr>
          <w:ilvl w:val="1"/>
          <w:numId w:val="2"/>
        </w:numPr>
      </w:pPr>
      <w:r w:rsidRPr="002E2FD9">
        <w:t>Pada string diberikan kebebasan untuk penggunaan kutip satu (‘ ‘) ataupun kutip dua (“ “). Tetapi ada kondisi dimana jika ingin menggunakan keduanya dalam deklarasi tipe data string maka harus menggunakan “</w:t>
      </w:r>
      <w:r w:rsidRPr="002E2FD9">
        <w:rPr>
          <w:b/>
          <w:bCs/>
          <w:i/>
          <w:iCs/>
        </w:rPr>
        <w:t>escape character</w:t>
      </w:r>
      <w:r w:rsidRPr="002E2FD9">
        <w:t>” (\’ atau \”) </w:t>
      </w:r>
    </w:p>
    <w:p w14:paraId="12D2A9E1" w14:textId="77777777" w:rsidR="002E2FD9" w:rsidRPr="002E2FD9" w:rsidRDefault="002E2FD9" w:rsidP="002E2FD9">
      <w:r w:rsidRPr="002E2FD9">
        <w:t>contohnya: ‘“Gerakan Pungut Sampah” dilakukan pada hari Jum\’at’</w:t>
      </w:r>
    </w:p>
    <w:p w14:paraId="36CBDF5A" w14:textId="77777777" w:rsidR="002E2FD9" w:rsidRPr="002E2FD9" w:rsidRDefault="002E2FD9" w:rsidP="002E2FD9">
      <w:pPr>
        <w:numPr>
          <w:ilvl w:val="0"/>
          <w:numId w:val="3"/>
        </w:numPr>
      </w:pPr>
      <w:r w:rsidRPr="002E2FD9">
        <w:t>Boolean</w:t>
      </w:r>
    </w:p>
    <w:p w14:paraId="46444587" w14:textId="77777777" w:rsidR="002E2FD9" w:rsidRPr="002E2FD9" w:rsidRDefault="002E2FD9" w:rsidP="002E2FD9">
      <w:pPr>
        <w:numPr>
          <w:ilvl w:val="1"/>
          <w:numId w:val="4"/>
        </w:numPr>
      </w:pPr>
      <w:r w:rsidRPr="002E2FD9">
        <w:t>Pada tipe dat boolean terdapat 2 jenis data yaitu “truthy” dan “falsy” dimana dari truthy adalah: (true, non-zero number, "string", object, arrays, functions) dan falsy adalah: (false, 0, "", undefined, null, NaN)</w:t>
      </w:r>
    </w:p>
    <w:p w14:paraId="442C30F9" w14:textId="77777777" w:rsidR="002E2FD9" w:rsidRPr="002E2FD9" w:rsidRDefault="002E2FD9" w:rsidP="002E2FD9">
      <w:pPr>
        <w:numPr>
          <w:ilvl w:val="0"/>
          <w:numId w:val="5"/>
        </w:numPr>
      </w:pPr>
      <w:r w:rsidRPr="002E2FD9">
        <w:t>Object</w:t>
      </w:r>
    </w:p>
    <w:p w14:paraId="6E5F8DA1" w14:textId="77777777" w:rsidR="002E2FD9" w:rsidRPr="002E2FD9" w:rsidRDefault="002E2FD9" w:rsidP="002E2FD9">
      <w:pPr>
        <w:numPr>
          <w:ilvl w:val="0"/>
          <w:numId w:val="6"/>
        </w:numPr>
      </w:pPr>
      <w:r w:rsidRPr="002E2FD9">
        <w:t>Function</w:t>
      </w:r>
    </w:p>
    <w:p w14:paraId="62C95D23" w14:textId="77777777" w:rsidR="002E2FD9" w:rsidRPr="002E2FD9" w:rsidRDefault="002E2FD9" w:rsidP="002E2FD9">
      <w:pPr>
        <w:numPr>
          <w:ilvl w:val="0"/>
          <w:numId w:val="7"/>
        </w:numPr>
      </w:pPr>
      <w:r w:rsidRPr="002E2FD9">
        <w:t>Undefined</w:t>
      </w:r>
    </w:p>
    <w:p w14:paraId="6206E719" w14:textId="77777777" w:rsidR="002E2FD9" w:rsidRPr="002E2FD9" w:rsidRDefault="002E2FD9" w:rsidP="002E2FD9"/>
    <w:p w14:paraId="3DDC8CB0" w14:textId="77777777" w:rsidR="002E2FD9" w:rsidRPr="002E2FD9" w:rsidRDefault="002E2FD9" w:rsidP="002E2FD9">
      <w:pPr>
        <w:rPr>
          <w:b/>
          <w:bCs/>
        </w:rPr>
      </w:pPr>
      <w:r w:rsidRPr="002E2FD9">
        <w:t>#Operator</w:t>
      </w:r>
    </w:p>
    <w:p w14:paraId="510E1746" w14:textId="77777777" w:rsidR="002E2FD9" w:rsidRPr="002E2FD9" w:rsidRDefault="002E2FD9" w:rsidP="002E2FD9">
      <w:pPr>
        <w:numPr>
          <w:ilvl w:val="0"/>
          <w:numId w:val="8"/>
        </w:numPr>
      </w:pPr>
      <w:r w:rsidRPr="002E2FD9">
        <w:t>Aritmatika</w:t>
      </w:r>
    </w:p>
    <w:p w14:paraId="249FC261" w14:textId="77777777" w:rsidR="002E2FD9" w:rsidRPr="002E2FD9" w:rsidRDefault="002E2FD9" w:rsidP="002E2FD9">
      <w:pPr>
        <w:numPr>
          <w:ilvl w:val="0"/>
          <w:numId w:val="8"/>
        </w:numPr>
      </w:pPr>
      <w:r w:rsidRPr="002E2FD9">
        <w:t>Penugasan</w:t>
      </w:r>
    </w:p>
    <w:p w14:paraId="1FF0D6EF" w14:textId="77777777" w:rsidR="002E2FD9" w:rsidRPr="002E2FD9" w:rsidRDefault="002E2FD9" w:rsidP="002E2FD9">
      <w:pPr>
        <w:numPr>
          <w:ilvl w:val="0"/>
          <w:numId w:val="8"/>
        </w:numPr>
      </w:pPr>
      <w:r w:rsidRPr="002E2FD9">
        <w:t>Perbandingan</w:t>
      </w:r>
    </w:p>
    <w:p w14:paraId="7572648A" w14:textId="77777777" w:rsidR="002E2FD9" w:rsidRPr="002E2FD9" w:rsidRDefault="002E2FD9" w:rsidP="002E2FD9">
      <w:pPr>
        <w:numPr>
          <w:ilvl w:val="0"/>
          <w:numId w:val="8"/>
        </w:numPr>
      </w:pPr>
      <w:r w:rsidRPr="002E2FD9">
        <w:t>Logika</w:t>
      </w:r>
    </w:p>
    <w:p w14:paraId="4087FA8B" w14:textId="77777777" w:rsidR="002E2FD9" w:rsidRPr="002E2FD9" w:rsidRDefault="002E2FD9" w:rsidP="002E2FD9">
      <w:pPr>
        <w:numPr>
          <w:ilvl w:val="0"/>
          <w:numId w:val="8"/>
        </w:numPr>
      </w:pPr>
      <w:r w:rsidRPr="002E2FD9">
        <w:t>String → Binary</w:t>
      </w:r>
    </w:p>
    <w:p w14:paraId="3BA37C70" w14:textId="77777777" w:rsidR="002E2FD9" w:rsidRPr="002E2FD9" w:rsidRDefault="002E2FD9" w:rsidP="002E2FD9">
      <w:pPr>
        <w:numPr>
          <w:ilvl w:val="0"/>
          <w:numId w:val="8"/>
        </w:numPr>
      </w:pPr>
      <w:r w:rsidRPr="002E2FD9">
        <w:t>Kondisional → Ternary</w:t>
      </w:r>
    </w:p>
    <w:p w14:paraId="09E9BBA5" w14:textId="77777777" w:rsidR="002E2FD9" w:rsidRPr="002E2FD9" w:rsidRDefault="002E2FD9" w:rsidP="002E2FD9">
      <w:pPr>
        <w:numPr>
          <w:ilvl w:val="0"/>
          <w:numId w:val="8"/>
        </w:numPr>
      </w:pPr>
      <w:r w:rsidRPr="002E2FD9">
        <w:t>Typeof → Unary : (kondisi) ? benar : salah → contoh: (5 % 2 == 0) ? “ganjil” : “genap” hasilnya: ‘genap’</w:t>
      </w:r>
    </w:p>
    <w:p w14:paraId="66D04C15" w14:textId="77777777" w:rsidR="002E2FD9" w:rsidRPr="002E2FD9" w:rsidRDefault="002E2FD9" w:rsidP="002E2FD9">
      <w:r w:rsidRPr="002E2FD9">
        <w:t>→ Binary: membutuhkan 2 operand (</w:t>
      </w:r>
      <w:r w:rsidRPr="002E2FD9">
        <w:rPr>
          <w:i/>
          <w:iCs/>
        </w:rPr>
        <w:t>operand1</w:t>
      </w:r>
      <w:r w:rsidRPr="002E2FD9">
        <w:t xml:space="preserve"> </w:t>
      </w:r>
      <w:r w:rsidRPr="002E2FD9">
        <w:rPr>
          <w:b/>
          <w:bCs/>
        </w:rPr>
        <w:t>operator</w:t>
      </w:r>
      <w:r w:rsidRPr="002E2FD9">
        <w:t xml:space="preserve"> </w:t>
      </w:r>
      <w:r w:rsidRPr="002E2FD9">
        <w:rPr>
          <w:i/>
          <w:iCs/>
        </w:rPr>
        <w:t>operand2</w:t>
      </w:r>
      <w:r w:rsidRPr="002E2FD9">
        <w:t>)</w:t>
      </w:r>
    </w:p>
    <w:p w14:paraId="6003A2BC" w14:textId="77777777" w:rsidR="002E2FD9" w:rsidRPr="002E2FD9" w:rsidRDefault="002E2FD9" w:rsidP="002E2FD9">
      <w:r w:rsidRPr="002E2FD9">
        <w:t>→ Unary: hanya membutuhkan 1 operand (</w:t>
      </w:r>
      <w:r w:rsidRPr="002E2FD9">
        <w:rPr>
          <w:b/>
          <w:bCs/>
        </w:rPr>
        <w:t>operator</w:t>
      </w:r>
      <w:r w:rsidRPr="002E2FD9">
        <w:t xml:space="preserve"> </w:t>
      </w:r>
      <w:r w:rsidRPr="002E2FD9">
        <w:rPr>
          <w:i/>
          <w:iCs/>
        </w:rPr>
        <w:t>operand</w:t>
      </w:r>
      <w:r w:rsidRPr="002E2FD9">
        <w:t xml:space="preserve"> (atau) </w:t>
      </w:r>
      <w:r w:rsidRPr="002E2FD9">
        <w:rPr>
          <w:i/>
          <w:iCs/>
        </w:rPr>
        <w:t>operand</w:t>
      </w:r>
      <w:r w:rsidRPr="002E2FD9">
        <w:t xml:space="preserve"> </w:t>
      </w:r>
      <w:r w:rsidRPr="002E2FD9">
        <w:rPr>
          <w:b/>
          <w:bCs/>
        </w:rPr>
        <w:t>operator</w:t>
      </w:r>
      <w:r w:rsidRPr="002E2FD9">
        <w:t>)</w:t>
      </w:r>
    </w:p>
    <w:p w14:paraId="0686EFBA" w14:textId="77777777" w:rsidR="002E2FD9" w:rsidRPr="002E2FD9" w:rsidRDefault="002E2FD9" w:rsidP="002E2FD9">
      <w:r w:rsidRPr="002E2FD9">
        <w:t>→ Ternary: membutuhkan 3 operand</w:t>
      </w:r>
    </w:p>
    <w:p w14:paraId="01A7557E" w14:textId="77777777" w:rsidR="002E2FD9" w:rsidRPr="002E2FD9" w:rsidRDefault="002E2FD9" w:rsidP="002E2FD9"/>
    <w:p w14:paraId="0B87689E" w14:textId="77777777" w:rsidR="002E2FD9" w:rsidRPr="002E2FD9" w:rsidRDefault="002E2FD9" w:rsidP="002E2FD9">
      <w:pPr>
        <w:rPr>
          <w:b/>
          <w:bCs/>
        </w:rPr>
      </w:pPr>
      <w:r w:rsidRPr="002E2FD9">
        <w:t>#Pengulangan / Loop / Iteration</w:t>
      </w:r>
    </w:p>
    <w:p w14:paraId="64C51E75" w14:textId="77777777" w:rsidR="002E2FD9" w:rsidRPr="002E2FD9" w:rsidRDefault="002E2FD9" w:rsidP="002E2FD9">
      <w:pPr>
        <w:numPr>
          <w:ilvl w:val="0"/>
          <w:numId w:val="9"/>
        </w:numPr>
      </w:pPr>
      <w:r w:rsidRPr="002E2FD9">
        <w:t>For</w:t>
      </w:r>
    </w:p>
    <w:p w14:paraId="792E6885" w14:textId="77777777" w:rsidR="002E2FD9" w:rsidRPr="002E2FD9" w:rsidRDefault="002E2FD9" w:rsidP="002E2FD9">
      <w:pPr>
        <w:numPr>
          <w:ilvl w:val="0"/>
          <w:numId w:val="9"/>
        </w:numPr>
      </w:pPr>
      <w:r w:rsidRPr="002E2FD9">
        <w:t>While</w:t>
      </w:r>
    </w:p>
    <w:p w14:paraId="046CC223" w14:textId="77777777" w:rsidR="002E2FD9" w:rsidRPr="002E2FD9" w:rsidRDefault="002E2FD9" w:rsidP="002E2FD9">
      <w:pPr>
        <w:numPr>
          <w:ilvl w:val="0"/>
          <w:numId w:val="9"/>
        </w:numPr>
      </w:pPr>
      <w:r w:rsidRPr="002E2FD9">
        <w:lastRenderedPageBreak/>
        <w:t>Do - While</w:t>
      </w:r>
    </w:p>
    <w:p w14:paraId="5B606A17" w14:textId="77777777" w:rsidR="002E2FD9" w:rsidRPr="002E2FD9" w:rsidRDefault="002E2FD9" w:rsidP="002E2FD9">
      <w:r w:rsidRPr="002E2FD9">
        <w:t>→ Tabel Penelusuran: </w:t>
      </w:r>
    </w:p>
    <w:p w14:paraId="1CD2E919" w14:textId="77777777" w:rsidR="002E2FD9" w:rsidRPr="002E2FD9" w:rsidRDefault="002E2FD9" w:rsidP="002E2FD9"/>
    <w:p w14:paraId="62451768" w14:textId="1146F2E7" w:rsidR="002E2FD9" w:rsidRPr="002E2FD9" w:rsidRDefault="002E2FD9" w:rsidP="002E2FD9">
      <w:pPr>
        <w:rPr>
          <w:b/>
          <w:bCs/>
        </w:rPr>
      </w:pPr>
      <w:r w:rsidRPr="002E2FD9">
        <w:t>#Pengkondisian (video nomor 2</w:t>
      </w:r>
      <w:r w:rsidR="00B35A81">
        <w:t>3</w:t>
      </w:r>
      <w:r w:rsidRPr="002E2FD9">
        <w:t>)</w:t>
      </w:r>
    </w:p>
    <w:p w14:paraId="0F9FDAE2" w14:textId="77777777" w:rsidR="002E2FD9" w:rsidRPr="002E2FD9" w:rsidRDefault="002E2FD9" w:rsidP="002E2FD9">
      <w:pPr>
        <w:numPr>
          <w:ilvl w:val="0"/>
          <w:numId w:val="10"/>
        </w:numPr>
      </w:pPr>
      <w:r w:rsidRPr="002E2FD9">
        <w:t>If</w:t>
      </w:r>
    </w:p>
    <w:p w14:paraId="029CCB60" w14:textId="77777777" w:rsidR="002E2FD9" w:rsidRPr="002E2FD9" w:rsidRDefault="002E2FD9" w:rsidP="002E2FD9">
      <w:pPr>
        <w:numPr>
          <w:ilvl w:val="0"/>
          <w:numId w:val="10"/>
        </w:numPr>
      </w:pPr>
      <w:r w:rsidRPr="002E2FD9">
        <w:t>If.. Else</w:t>
      </w:r>
    </w:p>
    <w:p w14:paraId="5432C8FD" w14:textId="77777777" w:rsidR="002E2FD9" w:rsidRPr="002E2FD9" w:rsidRDefault="002E2FD9" w:rsidP="002E2FD9">
      <w:pPr>
        <w:numPr>
          <w:ilvl w:val="0"/>
          <w:numId w:val="10"/>
        </w:numPr>
      </w:pPr>
      <w:r w:rsidRPr="002E2FD9">
        <w:t>If.. Else If.. Else</w:t>
      </w:r>
    </w:p>
    <w:p w14:paraId="3B5564B5" w14:textId="77777777" w:rsidR="002E2FD9" w:rsidRDefault="002E2FD9" w:rsidP="002E2FD9">
      <w:pPr>
        <w:numPr>
          <w:ilvl w:val="0"/>
          <w:numId w:val="10"/>
        </w:numPr>
      </w:pPr>
      <w:r w:rsidRPr="002E2FD9">
        <w:t>Switch</w:t>
      </w:r>
    </w:p>
    <w:p w14:paraId="1C0512AA" w14:textId="77777777" w:rsidR="000437AC" w:rsidRDefault="000437AC" w:rsidP="000437AC"/>
    <w:p w14:paraId="50687923" w14:textId="41865EBA" w:rsidR="000437AC" w:rsidRDefault="000437AC" w:rsidP="000437AC">
      <w:r>
        <w:t>#Function</w:t>
      </w:r>
    </w:p>
    <w:p w14:paraId="492D1461" w14:textId="48B6639C" w:rsidR="000437AC" w:rsidRDefault="000437AC" w:rsidP="000437AC">
      <w:pPr>
        <w:pStyle w:val="ListParagraph"/>
        <w:numPr>
          <w:ilvl w:val="0"/>
          <w:numId w:val="11"/>
        </w:numPr>
      </w:pPr>
      <w:r>
        <w:t>Jika pada bahasa pemrograman lain ada yang namanya Method, class, cunstructor, Module, maka di JS bisa dilakukan menggunakan ‘function’.</w:t>
      </w:r>
    </w:p>
    <w:p w14:paraId="7494B039" w14:textId="138B71B0" w:rsidR="000437AC" w:rsidRDefault="000437AC" w:rsidP="000437AC">
      <w:pPr>
        <w:pStyle w:val="ListParagraph"/>
        <w:numPr>
          <w:ilvl w:val="0"/>
          <w:numId w:val="11"/>
        </w:numPr>
      </w:pPr>
      <w:r>
        <w:t>Function: sebuah sub-program / sub-routine yang dapat ‘dipanggil’ dibagian lain pada program</w:t>
      </w:r>
    </w:p>
    <w:p w14:paraId="62DD8814" w14:textId="0261BBA8" w:rsidR="000437AC" w:rsidRDefault="000437AC" w:rsidP="000437AC">
      <w:pPr>
        <w:pStyle w:val="ListParagraph"/>
        <w:numPr>
          <w:ilvl w:val="0"/>
          <w:numId w:val="11"/>
        </w:numPr>
      </w:pPr>
      <w:r>
        <w:t>Function merupakan “fundamental building blocks” atau bisa disebut struktur dasar pembentuk dari JavaScript.</w:t>
      </w:r>
    </w:p>
    <w:p w14:paraId="2354CFBD" w14:textId="240D41B0" w:rsidR="000437AC" w:rsidRDefault="000437AC" w:rsidP="000437AC">
      <w:pPr>
        <w:pStyle w:val="ListParagraph"/>
        <w:numPr>
          <w:ilvl w:val="0"/>
          <w:numId w:val="11"/>
        </w:numPr>
      </w:pPr>
      <w:r>
        <w:t>Function juga disebut sebagai prosedur (kumpulan statement untuk melakukan tugas atau menghitung sebuah nilai)</w:t>
      </w:r>
    </w:p>
    <w:p w14:paraId="4884A27E" w14:textId="6D530DA3" w:rsidR="000437AC" w:rsidRDefault="000437AC" w:rsidP="000437AC">
      <w:pPr>
        <w:pStyle w:val="ListParagraph"/>
        <w:numPr>
          <w:ilvl w:val="0"/>
          <w:numId w:val="11"/>
        </w:numPr>
      </w:pPr>
      <w:r>
        <w:t>Untuk dapat menggunakan sebuah ‘Function’, kita harus membuat terlebih dahulu function tersebut lalu memanggilnya.</w:t>
      </w:r>
      <w:r w:rsidR="00771433">
        <w:t xml:space="preserve"> (meskipun nantinya ada function yang dibuat sendiri ataupun function yang dibuat oleh jvaScript)</w:t>
      </w:r>
    </w:p>
    <w:p w14:paraId="3924AB62" w14:textId="1899FFD6" w:rsidR="000437AC" w:rsidRDefault="00771433" w:rsidP="000437AC">
      <w:pPr>
        <w:pStyle w:val="ListParagraph"/>
        <w:numPr>
          <w:ilvl w:val="0"/>
          <w:numId w:val="11"/>
        </w:numPr>
      </w:pPr>
      <w:r>
        <w:t>Function juga termasuk kedalam First-Class Object.</w:t>
      </w:r>
    </w:p>
    <w:p w14:paraId="64EDC50E" w14:textId="72092212" w:rsidR="00771433" w:rsidRDefault="00771433" w:rsidP="00771433">
      <w:r>
        <w:t>Kenapa harus membuat ‘function’?</w:t>
      </w:r>
    </w:p>
    <w:p w14:paraId="69F6221D" w14:textId="0F025D7E" w:rsidR="00771433" w:rsidRDefault="00771433" w:rsidP="00771433">
      <w:pPr>
        <w:pStyle w:val="ListParagraph"/>
        <w:numPr>
          <w:ilvl w:val="0"/>
          <w:numId w:val="11"/>
        </w:numPr>
      </w:pPr>
      <w:r>
        <w:t>Reusability (DRY: Do not Repeat Yourself)</w:t>
      </w:r>
    </w:p>
    <w:p w14:paraId="0EA7C0A5" w14:textId="640B5A4B" w:rsidR="00771433" w:rsidRDefault="00771433" w:rsidP="00771433">
      <w:pPr>
        <w:pStyle w:val="ListParagraph"/>
        <w:numPr>
          <w:ilvl w:val="0"/>
          <w:numId w:val="11"/>
        </w:numPr>
      </w:pPr>
      <w:r>
        <w:t>Dekomposisi / Abstraksi – untuk menyembunyikan kompleksitasnya yang memudahkan dalam penelusuran ‘debuging’</w:t>
      </w:r>
    </w:p>
    <w:p w14:paraId="1B8797CE" w14:textId="0D800555" w:rsidR="00771433" w:rsidRDefault="00771433" w:rsidP="00771433">
      <w:r>
        <w:t>Kategori ‘function’</w:t>
      </w:r>
    </w:p>
    <w:p w14:paraId="0635A7D7" w14:textId="70E193DB" w:rsidR="00771433" w:rsidRDefault="00771433" w:rsidP="00771433">
      <w:pPr>
        <w:pStyle w:val="ListParagraph"/>
        <w:numPr>
          <w:ilvl w:val="0"/>
          <w:numId w:val="11"/>
        </w:numPr>
      </w:pPr>
      <w:r>
        <w:t>Built-in Function</w:t>
      </w:r>
    </w:p>
    <w:p w14:paraId="1BA14ED2" w14:textId="198B37DE" w:rsidR="00771433" w:rsidRDefault="00771433" w:rsidP="00771433">
      <w:pPr>
        <w:pStyle w:val="ListParagraph"/>
        <w:numPr>
          <w:ilvl w:val="1"/>
          <w:numId w:val="11"/>
        </w:numPr>
      </w:pPr>
      <w:r>
        <w:t>Fungsi yang sudah disediakan oleh javaScript</w:t>
      </w:r>
    </w:p>
    <w:p w14:paraId="2BC8CC72" w14:textId="4C5C5ED0" w:rsidR="00771433" w:rsidRDefault="00771433" w:rsidP="00771433">
      <w:pPr>
        <w:pStyle w:val="ListParagraph"/>
        <w:numPr>
          <w:ilvl w:val="1"/>
          <w:numId w:val="11"/>
        </w:numPr>
      </w:pPr>
      <w:r>
        <w:t>Kita tinggal memanggilnya saja</w:t>
      </w:r>
    </w:p>
    <w:p w14:paraId="49BB6BFD" w14:textId="253FF6D1" w:rsidR="00771433" w:rsidRDefault="00771433" w:rsidP="00771433">
      <w:pPr>
        <w:pStyle w:val="ListParagraph"/>
        <w:numPr>
          <w:ilvl w:val="1"/>
          <w:numId w:val="11"/>
        </w:numPr>
      </w:pPr>
      <w:r>
        <w:t>Contohnya adalah: alert(); confirm(); prompt();</w:t>
      </w:r>
      <w:r w:rsidR="00D21A19">
        <w:t xml:space="preserve"> dan masih banyak yang lain (cek dokumentasi javaScript)</w:t>
      </w:r>
    </w:p>
    <w:p w14:paraId="778CD9D7" w14:textId="6F3BF990" w:rsidR="000303EB" w:rsidRDefault="000303EB" w:rsidP="00771433">
      <w:pPr>
        <w:pStyle w:val="ListParagraph"/>
        <w:numPr>
          <w:ilvl w:val="1"/>
          <w:numId w:val="11"/>
        </w:numPr>
      </w:pPr>
      <w:r>
        <w:t>Built-in Function: String</w:t>
      </w:r>
    </w:p>
    <w:p w14:paraId="782471B5" w14:textId="605A6680" w:rsidR="000303EB" w:rsidRDefault="000303EB" w:rsidP="000303EB">
      <w:pPr>
        <w:pStyle w:val="ListParagraph"/>
        <w:numPr>
          <w:ilvl w:val="2"/>
          <w:numId w:val="11"/>
        </w:numPr>
      </w:pPr>
      <w:r>
        <w:t>charAt(), slice(), split(), toSring(), toLowerCase(), toUpperCase(), dll (</w:t>
      </w:r>
      <w:hyperlink r:id="rId6" w:history="1">
        <w:r w:rsidRPr="000E50F9">
          <w:rPr>
            <w:rStyle w:val="Hyperlink"/>
          </w:rPr>
          <w:t>https://www.w3schools.com/jsref/jsref_obj_string.asp</w:t>
        </w:r>
        <w:r w:rsidRPr="000E50F9">
          <w:rPr>
            <w:rStyle w:val="Hyperlink"/>
          </w:rPr>
          <w:t>)</w:t>
        </w:r>
      </w:hyperlink>
    </w:p>
    <w:p w14:paraId="2A6DEFB7" w14:textId="7EF3BA54" w:rsidR="000303EB" w:rsidRDefault="000303EB" w:rsidP="000303EB">
      <w:pPr>
        <w:pStyle w:val="ListParagraph"/>
        <w:numPr>
          <w:ilvl w:val="2"/>
          <w:numId w:val="11"/>
        </w:numPr>
      </w:pPr>
      <w:r>
        <w:t>Contohnya: let name = ‘Sudi’; console.log(</w:t>
      </w:r>
      <w:r w:rsidR="00B90297">
        <w:t xml:space="preserve">name.charAt(3)); </w:t>
      </w:r>
      <w:r w:rsidR="00B90297">
        <w:sym w:font="Wingdings" w:char="F0E0"/>
      </w:r>
      <w:r w:rsidR="00B90297">
        <w:t xml:space="preserve"> dimana hasilnya akan ‘I’</w:t>
      </w:r>
      <w:r w:rsidR="001A60D2">
        <w:t>, jika ingin memanggil 2 nilai maka harus dipanggil lagi functionnya (console.log(name.charAt(0), name.charAt(2));</w:t>
      </w:r>
    </w:p>
    <w:p w14:paraId="20B47200" w14:textId="2FF2F007" w:rsidR="00500805" w:rsidRDefault="00500805" w:rsidP="00500805">
      <w:pPr>
        <w:pStyle w:val="ListParagraph"/>
        <w:numPr>
          <w:ilvl w:val="1"/>
          <w:numId w:val="11"/>
        </w:numPr>
      </w:pPr>
      <w:r>
        <w:t>Built-in Function: Math</w:t>
      </w:r>
    </w:p>
    <w:p w14:paraId="0E579501" w14:textId="06A93F2E" w:rsidR="00500805" w:rsidRDefault="00500805" w:rsidP="00500805">
      <w:pPr>
        <w:pStyle w:val="ListParagraph"/>
        <w:numPr>
          <w:ilvl w:val="2"/>
          <w:numId w:val="11"/>
        </w:numPr>
      </w:pPr>
      <w:r>
        <w:lastRenderedPageBreak/>
        <w:t>Sin(), cos(), tan(), random(), round(), floor(), ceil(), log(), dll (</w:t>
      </w:r>
      <w:hyperlink r:id="rId7" w:history="1">
        <w:r w:rsidR="0033484E" w:rsidRPr="000E50F9">
          <w:rPr>
            <w:rStyle w:val="Hyperlink"/>
          </w:rPr>
          <w:t>https://www.w3schools.com/jsref/jsref_obj_math.asp</w:t>
        </w:r>
      </w:hyperlink>
      <w:r>
        <w:t>)</w:t>
      </w:r>
      <w:r w:rsidR="0033484E">
        <w:t xml:space="preserve"> </w:t>
      </w:r>
    </w:p>
    <w:p w14:paraId="76C86324" w14:textId="498E9FD4" w:rsidR="0033484E" w:rsidRDefault="0033484E" w:rsidP="00500805">
      <w:pPr>
        <w:pStyle w:val="ListParagraph"/>
        <w:numPr>
          <w:ilvl w:val="2"/>
          <w:numId w:val="11"/>
        </w:numPr>
      </w:pPr>
      <w:r>
        <w:t>Contohnya: let numb = Math.random(); console.log(numb);</w:t>
      </w:r>
    </w:p>
    <w:p w14:paraId="551F750B" w14:textId="67D8993F" w:rsidR="00771433" w:rsidRDefault="00771433" w:rsidP="00771433">
      <w:pPr>
        <w:pStyle w:val="ListParagraph"/>
        <w:numPr>
          <w:ilvl w:val="0"/>
          <w:numId w:val="11"/>
        </w:numPr>
      </w:pPr>
      <w:r>
        <w:t>User-Defined Function</w:t>
      </w:r>
    </w:p>
    <w:p w14:paraId="5BE6615C" w14:textId="77777777" w:rsidR="00771433" w:rsidRPr="002E2FD9" w:rsidRDefault="00771433" w:rsidP="00771433">
      <w:pPr>
        <w:pStyle w:val="ListParagraph"/>
        <w:numPr>
          <w:ilvl w:val="0"/>
          <w:numId w:val="11"/>
        </w:numPr>
      </w:pPr>
    </w:p>
    <w:p w14:paraId="56055995" w14:textId="77777777" w:rsidR="002E2FD9" w:rsidRPr="002E2FD9" w:rsidRDefault="002E2FD9" w:rsidP="002E2FD9">
      <w:r w:rsidRPr="002E2FD9">
        <w:br/>
      </w:r>
      <w:r w:rsidRPr="002E2FD9">
        <w:br/>
      </w:r>
      <w:r w:rsidRPr="002E2FD9">
        <w:br/>
      </w:r>
      <w:r w:rsidRPr="002E2FD9">
        <w:br/>
      </w:r>
      <w:r w:rsidRPr="002E2FD9">
        <w:br/>
      </w:r>
    </w:p>
    <w:p w14:paraId="693736E7" w14:textId="77777777" w:rsidR="002E2FD9" w:rsidRDefault="002E2FD9">
      <w:r>
        <w:br w:type="page"/>
      </w:r>
    </w:p>
    <w:p w14:paraId="264A7D33" w14:textId="05E2CF4B" w:rsidR="002E2FD9" w:rsidRPr="002E2FD9" w:rsidRDefault="002E2FD9" w:rsidP="002E2FD9">
      <w:r w:rsidRPr="002E2FD9">
        <w:lastRenderedPageBreak/>
        <w:t>Belajar React</w:t>
      </w:r>
    </w:p>
    <w:p w14:paraId="12B1DFBA" w14:textId="77777777" w:rsidR="002E2FD9" w:rsidRPr="002E2FD9" w:rsidRDefault="002E2FD9" w:rsidP="002E2FD9"/>
    <w:p w14:paraId="4CE0A003" w14:textId="77777777" w:rsidR="002E2FD9" w:rsidRPr="002E2FD9" w:rsidRDefault="002E2FD9" w:rsidP="002E2FD9">
      <w:pPr>
        <w:rPr>
          <w:b/>
          <w:bCs/>
        </w:rPr>
      </w:pPr>
      <w:r w:rsidRPr="002E2FD9">
        <w:t>JS &amp; React</w:t>
      </w:r>
    </w:p>
    <w:p w14:paraId="60676AD4" w14:textId="77777777" w:rsidR="002E2FD9" w:rsidRPr="002E2FD9" w:rsidRDefault="002E2FD9" w:rsidP="002E2FD9"/>
    <w:p w14:paraId="7A7A3BC0" w14:textId="77777777" w:rsidR="002E2FD9" w:rsidRPr="002E2FD9" w:rsidRDefault="002E2FD9" w:rsidP="002E2FD9">
      <w:r w:rsidRPr="002E2FD9">
        <w:t>- DOM (Document Object Model) adalah memodelkan struktur code html menjadi hirarki sesuai dengan struktur HTML</w:t>
      </w:r>
    </w:p>
    <w:p w14:paraId="3E5334CE" w14:textId="77777777" w:rsidR="002E2FD9" w:rsidRPr="002E2FD9" w:rsidRDefault="002E2FD9" w:rsidP="002E2FD9"/>
    <w:p w14:paraId="191D86A6" w14:textId="77777777" w:rsidR="002E2FD9" w:rsidRPr="002E2FD9" w:rsidRDefault="002E2FD9" w:rsidP="002E2FD9">
      <w:r w:rsidRPr="002E2FD9">
        <w:t>Strukturnya seperti berikut</w:t>
      </w:r>
    </w:p>
    <w:p w14:paraId="1CC3508B" w14:textId="77777777" w:rsidR="002E2FD9" w:rsidRPr="002E2FD9" w:rsidRDefault="002E2FD9" w:rsidP="002E2FD9"/>
    <w:p w14:paraId="0BF5ADDB" w14:textId="77777777" w:rsidR="002E2FD9" w:rsidRPr="002E2FD9" w:rsidRDefault="002E2FD9" w:rsidP="002E2FD9">
      <w:r w:rsidRPr="002E2FD9">
        <w:t>HTML → DOM → UI</w:t>
      </w:r>
    </w:p>
    <w:p w14:paraId="6B1B575D" w14:textId="77777777" w:rsidR="002E2FD9" w:rsidRPr="002E2FD9" w:rsidRDefault="002E2FD9" w:rsidP="002E2FD9">
      <w:r w:rsidRPr="002E2FD9">
        <w:t> </w:t>
      </w:r>
      <w:r w:rsidRPr="002E2FD9">
        <w:rPr>
          <w:b/>
          <w:bCs/>
          <w:i/>
          <w:iCs/>
        </w:rPr>
        <w:t>p.s</w:t>
      </w:r>
      <w:r w:rsidRPr="002E2FD9">
        <w:t xml:space="preserve"> Representasi object dari element HTML pada halaman web</w:t>
      </w:r>
    </w:p>
    <w:p w14:paraId="12F37C74" w14:textId="77777777" w:rsidR="002E2FD9" w:rsidRPr="002E2FD9" w:rsidRDefault="002E2FD9" w:rsidP="002E2FD9"/>
    <w:p w14:paraId="21FA36C0" w14:textId="77777777" w:rsidR="002E2FD9" w:rsidRPr="002E2FD9" w:rsidRDefault="002E2FD9" w:rsidP="002E2FD9">
      <w:r w:rsidRPr="002E2FD9">
        <w:t>- JavaScript (Vanilla JavaScript) digunakan untuk memanipulasi html dengan penulisan script (step-by step)</w:t>
      </w:r>
    </w:p>
    <w:p w14:paraId="1713179A" w14:textId="77777777" w:rsidR="002E2FD9" w:rsidRPr="002E2FD9" w:rsidRDefault="002E2FD9" w:rsidP="002E2FD9">
      <w:r w:rsidRPr="002E2FD9">
        <w:t>- React sebuah library JS untuk mempermudah dalam memanipulasi html dengan konsep declarative, dimana hal tersebut adalah konsep menuliskan apa yang akan dihasilkan</w:t>
      </w:r>
    </w:p>
    <w:p w14:paraId="527D3D18" w14:textId="77777777" w:rsidR="002E2FD9" w:rsidRPr="002E2FD9" w:rsidRDefault="002E2FD9" w:rsidP="002E2FD9">
      <w:r w:rsidRPr="002E2FD9">
        <w:t>- contohnya saat kita memesan pizza sesuai menu tanpa menghiraukan langkah demi langkah</w:t>
      </w:r>
    </w:p>
    <w:p w14:paraId="299DACDE" w14:textId="77777777" w:rsidR="002E2FD9" w:rsidRPr="002E2FD9" w:rsidRDefault="002E2FD9" w:rsidP="002E2FD9"/>
    <w:p w14:paraId="20FD90C0" w14:textId="77777777" w:rsidR="002E2FD9" w:rsidRPr="002E2FD9" w:rsidRDefault="002E2FD9" w:rsidP="002E2FD9">
      <w:pPr>
        <w:rPr>
          <w:b/>
          <w:bCs/>
        </w:rPr>
      </w:pPr>
      <w:r w:rsidRPr="002E2FD9">
        <w:t># Memulai React</w:t>
      </w:r>
    </w:p>
    <w:p w14:paraId="3AA6CFE5" w14:textId="77777777" w:rsidR="002E2FD9" w:rsidRPr="002E2FD9" w:rsidRDefault="002E2FD9" w:rsidP="002E2FD9">
      <w:r w:rsidRPr="002E2FD9">
        <w:t>- untuk menggunakan react dalam project kita, kita butuh 2 script react yang bisa kita panggil lewat unpkg.com (via CDN)</w:t>
      </w:r>
    </w:p>
    <w:p w14:paraId="2C825C3C" w14:textId="77777777" w:rsidR="002E2FD9" w:rsidRPr="002E2FD9" w:rsidRDefault="002E2FD9" w:rsidP="002E2FD9">
      <w:r w:rsidRPr="002E2FD9">
        <w:t xml:space="preserve">- untuk penggunaan React </w:t>
      </w:r>
      <w:r w:rsidRPr="002E2FD9">
        <w:rPr>
          <w:b/>
          <w:bCs/>
        </w:rPr>
        <w:t>via CDN</w:t>
      </w:r>
      <w:r w:rsidRPr="002E2FD9">
        <w:t xml:space="preserve"> terbatas pada </w:t>
      </w:r>
      <w:r w:rsidRPr="002E2FD9">
        <w:rPr>
          <w:b/>
          <w:bCs/>
        </w:rPr>
        <w:t>pembelajaran</w:t>
      </w:r>
      <w:r w:rsidRPr="002E2FD9">
        <w:t xml:space="preserve"> dan konsep project yang sangat kecil, dikarenakan untuk file CDN sangat </w:t>
      </w:r>
      <w:r w:rsidRPr="002E2FD9">
        <w:rPr>
          <w:b/>
          <w:bCs/>
        </w:rPr>
        <w:t>terbatas fiturnya</w:t>
      </w:r>
      <w:r w:rsidRPr="002E2FD9">
        <w:t>.</w:t>
      </w:r>
    </w:p>
    <w:p w14:paraId="20192DAF" w14:textId="77777777" w:rsidR="002E2FD9" w:rsidRPr="002E2FD9" w:rsidRDefault="002E2FD9" w:rsidP="002E2FD9">
      <w:r w:rsidRPr="002E2FD9">
        <w:t xml:space="preserve">- untuk penggunaan CDN hanya perlu penggunaan </w:t>
      </w:r>
      <w:r w:rsidRPr="002E2FD9">
        <w:rPr>
          <w:b/>
          <w:bCs/>
        </w:rPr>
        <w:t>script React dan React-DOM</w:t>
      </w:r>
      <w:r w:rsidRPr="002E2FD9">
        <w:t xml:space="preserve">, dan juga </w:t>
      </w:r>
      <w:r w:rsidRPr="002E2FD9">
        <w:rPr>
          <w:b/>
          <w:bCs/>
        </w:rPr>
        <w:t>ditambah</w:t>
      </w:r>
      <w:r w:rsidRPr="002E2FD9">
        <w:t xml:space="preserve"> dengan </w:t>
      </w:r>
      <w:r w:rsidRPr="002E2FD9">
        <w:rPr>
          <w:b/>
          <w:bCs/>
        </w:rPr>
        <w:t>script untuk babel</w:t>
      </w:r>
      <w:r w:rsidRPr="002E2FD9">
        <w:t>.</w:t>
      </w:r>
    </w:p>
    <w:p w14:paraId="00FA5BC9" w14:textId="77777777" w:rsidR="002E2FD9" w:rsidRPr="002E2FD9" w:rsidRDefault="002E2FD9" w:rsidP="002E2FD9"/>
    <w:p w14:paraId="1F9FCCE4" w14:textId="77777777" w:rsidR="002E2FD9" w:rsidRPr="002E2FD9" w:rsidRDefault="002E2FD9" w:rsidP="002E2FD9">
      <w:r w:rsidRPr="002E2FD9">
        <w:t>&lt;script src="https://unpkg.com/@babel/standalone/babel.min.js"&gt;&lt;/script&gt;</w:t>
      </w:r>
    </w:p>
    <w:p w14:paraId="50841A60" w14:textId="77777777" w:rsidR="002E2FD9" w:rsidRPr="002E2FD9" w:rsidRDefault="002E2FD9" w:rsidP="002E2FD9"/>
    <w:p w14:paraId="76F4A828" w14:textId="77777777" w:rsidR="002E2FD9" w:rsidRPr="002E2FD9" w:rsidRDefault="002E2FD9" w:rsidP="002E2FD9">
      <w:r w:rsidRPr="002E2FD9">
        <w:t>&lt;script src="https://unpkg.com/react@18/umd/react.development.js"&gt;&lt;/script&gt;</w:t>
      </w:r>
    </w:p>
    <w:p w14:paraId="22E3EF6F" w14:textId="77777777" w:rsidR="002E2FD9" w:rsidRPr="002E2FD9" w:rsidRDefault="002E2FD9" w:rsidP="002E2FD9">
      <w:r w:rsidRPr="002E2FD9">
        <w:t>&lt;script src="https://unpkg.com/react-dom@18/umd/react-dom.development.js"&gt;&lt;/script&gt;</w:t>
      </w:r>
    </w:p>
    <w:p w14:paraId="1D653431" w14:textId="77777777" w:rsidR="002E2FD9" w:rsidRPr="002E2FD9" w:rsidRDefault="002E2FD9" w:rsidP="002E2FD9"/>
    <w:p w14:paraId="4E8FFE7D" w14:textId="77777777" w:rsidR="002E2FD9" w:rsidRPr="002E2FD9" w:rsidRDefault="002E2FD9" w:rsidP="002E2FD9">
      <w:r w:rsidRPr="002E2FD9">
        <w:t>Untuk contoh penggunaan babel sebagai berikut:</w:t>
      </w:r>
    </w:p>
    <w:p w14:paraId="0522CE37" w14:textId="77777777" w:rsidR="002E2FD9" w:rsidRPr="002E2FD9" w:rsidRDefault="002E2FD9" w:rsidP="002E2FD9">
      <w:r w:rsidRPr="002E2FD9">
        <w:t>    &lt;script type="text/babel"&gt;</w:t>
      </w:r>
    </w:p>
    <w:p w14:paraId="234DCE6D" w14:textId="77777777" w:rsidR="002E2FD9" w:rsidRPr="002E2FD9" w:rsidRDefault="002E2FD9" w:rsidP="002E2FD9">
      <w:r w:rsidRPr="002E2FD9">
        <w:lastRenderedPageBreak/>
        <w:t>        const container = document.getElementById('root');</w:t>
      </w:r>
    </w:p>
    <w:p w14:paraId="7AF4F925" w14:textId="77777777" w:rsidR="002E2FD9" w:rsidRPr="002E2FD9" w:rsidRDefault="002E2FD9" w:rsidP="002E2FD9">
      <w:r w:rsidRPr="002E2FD9">
        <w:t>        const tittle = ReactDOM.createRoot(container);</w:t>
      </w:r>
    </w:p>
    <w:p w14:paraId="23070092" w14:textId="77777777" w:rsidR="002E2FD9" w:rsidRPr="002E2FD9" w:rsidRDefault="002E2FD9" w:rsidP="002E2FD9">
      <w:r w:rsidRPr="002E2FD9">
        <w:t xml:space="preserve">        tittle.render(&lt;h1&gt;Belajar React </w:t>
      </w:r>
      <w:r w:rsidRPr="002E2FD9">
        <w:rPr>
          <w:rFonts w:ascii="Segoe UI Emoji" w:hAnsi="Segoe UI Emoji" w:cs="Segoe UI Emoji"/>
        </w:rPr>
        <w:t>🚀</w:t>
      </w:r>
      <w:r w:rsidRPr="002E2FD9">
        <w:t>&lt;/h1&gt;);</w:t>
      </w:r>
    </w:p>
    <w:p w14:paraId="5EADABE4" w14:textId="77777777" w:rsidR="002E2FD9" w:rsidRPr="002E2FD9" w:rsidRDefault="002E2FD9" w:rsidP="002E2FD9">
      <w:r w:rsidRPr="002E2FD9">
        <w:t>    &lt;/script&gt;</w:t>
      </w:r>
    </w:p>
    <w:p w14:paraId="47A83546" w14:textId="77777777" w:rsidR="002E2FD9" w:rsidRPr="002E2FD9" w:rsidRDefault="002E2FD9" w:rsidP="002E2FD9"/>
    <w:p w14:paraId="1B10AA67" w14:textId="77777777" w:rsidR="002E2FD9" w:rsidRPr="002E2FD9" w:rsidRDefault="002E2FD9" w:rsidP="002E2FD9">
      <w:r w:rsidRPr="002E2FD9">
        <w:t xml:space="preserve">- untuk keperluan pembelajaran lanjutan perlu untuk penggunaan vite (npm) dan </w:t>
      </w:r>
      <w:r w:rsidRPr="002E2FD9">
        <w:rPr>
          <w:b/>
          <w:bCs/>
        </w:rPr>
        <w:t>harus instalasi dan konfigurasi terkait container reactnya</w:t>
      </w:r>
      <w:r w:rsidRPr="002E2FD9">
        <w:t>.</w:t>
      </w:r>
    </w:p>
    <w:p w14:paraId="69660170" w14:textId="77777777" w:rsidR="002E2FD9" w:rsidRPr="002E2FD9" w:rsidRDefault="002E2FD9" w:rsidP="002E2FD9"/>
    <w:p w14:paraId="09522598" w14:textId="77777777" w:rsidR="002E2FD9" w:rsidRPr="002E2FD9" w:rsidRDefault="002E2FD9" w:rsidP="002E2FD9">
      <w:pPr>
        <w:rPr>
          <w:b/>
          <w:bCs/>
        </w:rPr>
      </w:pPr>
      <w:r w:rsidRPr="002E2FD9">
        <w:t>#JSX</w:t>
      </w:r>
    </w:p>
    <w:p w14:paraId="2F78EE05" w14:textId="77777777" w:rsidR="002E2FD9" w:rsidRPr="002E2FD9" w:rsidRDefault="002E2FD9" w:rsidP="002E2FD9"/>
    <w:p w14:paraId="4D4FF954" w14:textId="77777777" w:rsidR="002E2FD9" w:rsidRPr="002E2FD9" w:rsidRDefault="002E2FD9" w:rsidP="002E2FD9">
      <w:r w:rsidRPr="002E2FD9">
        <w:t>- JSX adalah ekstensi sintaks untuk javascript yang dapat mendeskripsikan UI dengan sintaks seperti HTML</w:t>
      </w:r>
    </w:p>
    <w:p w14:paraId="101CD83F" w14:textId="77777777" w:rsidR="002E2FD9" w:rsidRPr="002E2FD9" w:rsidRDefault="002E2FD9" w:rsidP="002E2FD9">
      <w:r w:rsidRPr="002E2FD9">
        <w:t>- Meskipun masih ada cara lain untuk membuat komponen, kebanyakan developer React menggunakan JSX</w:t>
      </w:r>
    </w:p>
    <w:p w14:paraId="3DA09C5D" w14:textId="77777777" w:rsidR="002E2FD9" w:rsidRPr="002E2FD9" w:rsidRDefault="002E2FD9" w:rsidP="002E2FD9">
      <w:r w:rsidRPr="002E2FD9">
        <w:t>- Sintaks JSX terlihat seperti HTML, tetapi lebih strict dalam penulisannya dan bisa menampilkan informasi yang dinamis</w:t>
      </w:r>
    </w:p>
    <w:p w14:paraId="559B6D75" w14:textId="77777777" w:rsidR="002E2FD9" w:rsidRPr="002E2FD9" w:rsidRDefault="002E2FD9" w:rsidP="002E2FD9"/>
    <w:p w14:paraId="46C2FAE5" w14:textId="77777777" w:rsidR="002E2FD9" w:rsidRPr="002E2FD9" w:rsidRDefault="002E2FD9" w:rsidP="002E2FD9">
      <w:r w:rsidRPr="002E2FD9">
        <w:t>- Untuk menulisnya, kita harus ingat 3 aturan JSX</w:t>
      </w:r>
    </w:p>
    <w:p w14:paraId="411FF16B" w14:textId="77777777" w:rsidR="002E2FD9" w:rsidRPr="002E2FD9" w:rsidRDefault="002E2FD9" w:rsidP="002E2FD9">
      <w:r w:rsidRPr="002E2FD9">
        <w:t>- https://react.dev/learn/writing-markup-with-jsx</w:t>
      </w:r>
    </w:p>
    <w:p w14:paraId="017D61A1" w14:textId="77777777" w:rsidR="002E2FD9" w:rsidRPr="002E2FD9" w:rsidRDefault="002E2FD9" w:rsidP="002E2FD9"/>
    <w:p w14:paraId="4217031A" w14:textId="77777777" w:rsidR="002E2FD9" w:rsidRPr="002E2FD9" w:rsidRDefault="002E2FD9" w:rsidP="002E2FD9">
      <w:r w:rsidRPr="002E2FD9">
        <w:t>ketentuannya sebagai berikut:</w:t>
      </w:r>
    </w:p>
    <w:p w14:paraId="07DEDD55" w14:textId="77777777" w:rsidR="002E2FD9" w:rsidRPr="002E2FD9" w:rsidRDefault="002E2FD9" w:rsidP="002E2FD9">
      <w:r w:rsidRPr="002E2FD9">
        <w:t>1. Selalu mengembalikan satu elemen</w:t>
      </w:r>
    </w:p>
    <w:p w14:paraId="0BDDBF81" w14:textId="77777777" w:rsidR="002E2FD9" w:rsidRPr="002E2FD9" w:rsidRDefault="002E2FD9" w:rsidP="002E2FD9">
      <w:r w:rsidRPr="002E2FD9">
        <w:t>2. Selalu tutup semua tag (contoh &lt;img src="img.png" alt="myImage" /&gt;</w:t>
      </w:r>
    </w:p>
    <w:p w14:paraId="55085F20" w14:textId="77777777" w:rsidR="002E2FD9" w:rsidRPr="002E2FD9" w:rsidRDefault="002E2FD9" w:rsidP="002E2FD9">
      <w:r w:rsidRPr="002E2FD9">
        <w:t>3. Penggunaan camelCase untuk atribut</w:t>
      </w:r>
    </w:p>
    <w:p w14:paraId="3D362F5C" w14:textId="77777777" w:rsidR="002E2FD9" w:rsidRPr="002E2FD9" w:rsidRDefault="002E2FD9" w:rsidP="002E2FD9"/>
    <w:p w14:paraId="62C3A301" w14:textId="77777777" w:rsidR="002E2FD9" w:rsidRPr="002E2FD9" w:rsidRDefault="002E2FD9" w:rsidP="002E2FD9">
      <w:pPr>
        <w:rPr>
          <w:b/>
          <w:bCs/>
        </w:rPr>
      </w:pPr>
      <w:r w:rsidRPr="002E2FD9">
        <w:t>#Prerequisite React</w:t>
      </w:r>
    </w:p>
    <w:p w14:paraId="06513B41" w14:textId="77777777" w:rsidR="002E2FD9" w:rsidRPr="002E2FD9" w:rsidRDefault="002E2FD9" w:rsidP="002E2FD9"/>
    <w:p w14:paraId="755AD093" w14:textId="77777777" w:rsidR="002E2FD9" w:rsidRPr="002E2FD9" w:rsidRDefault="002E2FD9" w:rsidP="002E2FD9">
      <w:r w:rsidRPr="002E2FD9">
        <w:t>1. HTML &amp; CSS</w:t>
      </w:r>
    </w:p>
    <w:p w14:paraId="38009ECC" w14:textId="77777777" w:rsidR="002E2FD9" w:rsidRPr="002E2FD9" w:rsidRDefault="002E2FD9" w:rsidP="002E2FD9">
      <w:r w:rsidRPr="002E2FD9">
        <w:t>2. Javascript Fundamentals</w:t>
      </w:r>
    </w:p>
    <w:p w14:paraId="0AD8DAA5" w14:textId="77777777" w:rsidR="002E2FD9" w:rsidRPr="002E2FD9" w:rsidRDefault="002E2FD9" w:rsidP="002E2FD9">
      <w:r w:rsidRPr="002E2FD9">
        <w:t>3. DOM</w:t>
      </w:r>
    </w:p>
    <w:p w14:paraId="3C4899F3" w14:textId="77777777" w:rsidR="002E2FD9" w:rsidRPr="002E2FD9" w:rsidRDefault="002E2FD9" w:rsidP="002E2FD9">
      <w:r w:rsidRPr="002E2FD9">
        <w:t>4. Modern JavaScript (ES6)</w:t>
      </w:r>
    </w:p>
    <w:p w14:paraId="4846C6FC" w14:textId="77777777" w:rsidR="002E2FD9" w:rsidRPr="002E2FD9" w:rsidRDefault="002E2FD9" w:rsidP="002E2FD9">
      <w:r w:rsidRPr="002E2FD9">
        <w:t>5. Git &amp; CLI (Command Line Interface)</w:t>
      </w:r>
    </w:p>
    <w:p w14:paraId="5E4C84DE" w14:textId="77777777" w:rsidR="002E2FD9" w:rsidRPr="002E2FD9" w:rsidRDefault="002E2FD9" w:rsidP="002E2FD9">
      <w:r w:rsidRPr="002E2FD9">
        <w:lastRenderedPageBreak/>
        <w:t>6. Package Manager (NodeJS + NPM)</w:t>
      </w:r>
    </w:p>
    <w:p w14:paraId="6E495A4C" w14:textId="77777777" w:rsidR="00B55722" w:rsidRDefault="00B55722"/>
    <w:sectPr w:rsidR="00B557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A26503"/>
    <w:multiLevelType w:val="multilevel"/>
    <w:tmpl w:val="EA787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6A25EF"/>
    <w:multiLevelType w:val="hybridMultilevel"/>
    <w:tmpl w:val="F9327C3A"/>
    <w:lvl w:ilvl="0" w:tplc="98C2C88A">
      <w:start w:val="1"/>
      <w:numFmt w:val="bullet"/>
      <w:lvlText w:val="-"/>
      <w:lvlJc w:val="left"/>
      <w:pPr>
        <w:ind w:left="720" w:hanging="360"/>
      </w:pPr>
      <w:rPr>
        <w:rFonts w:ascii="Aptos" w:eastAsiaTheme="minorHAnsi" w:hAnsi="Aptos" w:cstheme="minorBidi"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4AE157CD"/>
    <w:multiLevelType w:val="multilevel"/>
    <w:tmpl w:val="3A9E0B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5595B2B"/>
    <w:multiLevelType w:val="multilevel"/>
    <w:tmpl w:val="AF388D2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5EF35DC"/>
    <w:multiLevelType w:val="multilevel"/>
    <w:tmpl w:val="01B85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150A6D"/>
    <w:multiLevelType w:val="multilevel"/>
    <w:tmpl w:val="355A3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0160651">
    <w:abstractNumId w:val="2"/>
  </w:num>
  <w:num w:numId="2" w16cid:durableId="1510486171">
    <w:abstractNumId w:val="2"/>
    <w:lvlOverride w:ilvl="1">
      <w:lvl w:ilvl="1">
        <w:numFmt w:val="lowerLetter"/>
        <w:lvlText w:val="%2."/>
        <w:lvlJc w:val="left"/>
      </w:lvl>
    </w:lvlOverride>
  </w:num>
  <w:num w:numId="3" w16cid:durableId="2114666432">
    <w:abstractNumId w:val="3"/>
    <w:lvlOverride w:ilvl="0">
      <w:lvl w:ilvl="0">
        <w:numFmt w:val="decimal"/>
        <w:lvlText w:val="%1."/>
        <w:lvlJc w:val="left"/>
      </w:lvl>
    </w:lvlOverride>
  </w:num>
  <w:num w:numId="4" w16cid:durableId="502621830">
    <w:abstractNumId w:val="3"/>
    <w:lvlOverride w:ilvl="1">
      <w:lvl w:ilvl="1">
        <w:numFmt w:val="lowerLetter"/>
        <w:lvlText w:val="%2."/>
        <w:lvlJc w:val="left"/>
      </w:lvl>
    </w:lvlOverride>
  </w:num>
  <w:num w:numId="5" w16cid:durableId="794450676">
    <w:abstractNumId w:val="3"/>
    <w:lvlOverride w:ilvl="0">
      <w:lvl w:ilvl="0">
        <w:numFmt w:val="decimal"/>
        <w:lvlText w:val="%1."/>
        <w:lvlJc w:val="left"/>
      </w:lvl>
    </w:lvlOverride>
  </w:num>
  <w:num w:numId="6" w16cid:durableId="7952113">
    <w:abstractNumId w:val="3"/>
    <w:lvlOverride w:ilvl="0">
      <w:lvl w:ilvl="0">
        <w:numFmt w:val="decimal"/>
        <w:lvlText w:val="%1."/>
        <w:lvlJc w:val="left"/>
      </w:lvl>
    </w:lvlOverride>
  </w:num>
  <w:num w:numId="7" w16cid:durableId="665326600">
    <w:abstractNumId w:val="3"/>
    <w:lvlOverride w:ilvl="0">
      <w:lvl w:ilvl="0">
        <w:numFmt w:val="decimal"/>
        <w:lvlText w:val="%1."/>
        <w:lvlJc w:val="left"/>
      </w:lvl>
    </w:lvlOverride>
  </w:num>
  <w:num w:numId="8" w16cid:durableId="1045444931">
    <w:abstractNumId w:val="4"/>
  </w:num>
  <w:num w:numId="9" w16cid:durableId="1758281292">
    <w:abstractNumId w:val="5"/>
  </w:num>
  <w:num w:numId="10" w16cid:durableId="423842577">
    <w:abstractNumId w:val="0"/>
  </w:num>
  <w:num w:numId="11" w16cid:durableId="4061981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FD9"/>
    <w:rsid w:val="000303EB"/>
    <w:rsid w:val="000437AC"/>
    <w:rsid w:val="001A60D2"/>
    <w:rsid w:val="002E2FD9"/>
    <w:rsid w:val="0033484E"/>
    <w:rsid w:val="003A23BE"/>
    <w:rsid w:val="003D00D0"/>
    <w:rsid w:val="00500805"/>
    <w:rsid w:val="00771433"/>
    <w:rsid w:val="009F0C9C"/>
    <w:rsid w:val="00B35A81"/>
    <w:rsid w:val="00B55722"/>
    <w:rsid w:val="00B90297"/>
    <w:rsid w:val="00BB2EEC"/>
    <w:rsid w:val="00C41972"/>
    <w:rsid w:val="00D21A1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76F49"/>
  <w15:chartTrackingRefBased/>
  <w15:docId w15:val="{EB917822-6C8E-43E7-AE45-82FDA9D61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2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2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2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2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2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2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2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2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2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2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2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2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2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E2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E2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E2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E2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E2FD9"/>
    <w:rPr>
      <w:rFonts w:eastAsiaTheme="majorEastAsia" w:cstheme="majorBidi"/>
      <w:color w:val="272727" w:themeColor="text1" w:themeTint="D8"/>
    </w:rPr>
  </w:style>
  <w:style w:type="paragraph" w:styleId="Title">
    <w:name w:val="Title"/>
    <w:basedOn w:val="Normal"/>
    <w:next w:val="Normal"/>
    <w:link w:val="TitleChar"/>
    <w:uiPriority w:val="10"/>
    <w:qFormat/>
    <w:rsid w:val="002E2F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2F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2F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2F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E2FD9"/>
    <w:pPr>
      <w:spacing w:before="160"/>
      <w:jc w:val="center"/>
    </w:pPr>
    <w:rPr>
      <w:i/>
      <w:iCs/>
      <w:color w:val="404040" w:themeColor="text1" w:themeTint="BF"/>
    </w:rPr>
  </w:style>
  <w:style w:type="character" w:customStyle="1" w:styleId="QuoteChar">
    <w:name w:val="Quote Char"/>
    <w:basedOn w:val="DefaultParagraphFont"/>
    <w:link w:val="Quote"/>
    <w:uiPriority w:val="29"/>
    <w:rsid w:val="002E2FD9"/>
    <w:rPr>
      <w:i/>
      <w:iCs/>
      <w:color w:val="404040" w:themeColor="text1" w:themeTint="BF"/>
    </w:rPr>
  </w:style>
  <w:style w:type="paragraph" w:styleId="ListParagraph">
    <w:name w:val="List Paragraph"/>
    <w:basedOn w:val="Normal"/>
    <w:uiPriority w:val="34"/>
    <w:qFormat/>
    <w:rsid w:val="002E2FD9"/>
    <w:pPr>
      <w:ind w:left="720"/>
      <w:contextualSpacing/>
    </w:pPr>
  </w:style>
  <w:style w:type="character" w:styleId="IntenseEmphasis">
    <w:name w:val="Intense Emphasis"/>
    <w:basedOn w:val="DefaultParagraphFont"/>
    <w:uiPriority w:val="21"/>
    <w:qFormat/>
    <w:rsid w:val="002E2FD9"/>
    <w:rPr>
      <w:i/>
      <w:iCs/>
      <w:color w:val="0F4761" w:themeColor="accent1" w:themeShade="BF"/>
    </w:rPr>
  </w:style>
  <w:style w:type="paragraph" w:styleId="IntenseQuote">
    <w:name w:val="Intense Quote"/>
    <w:basedOn w:val="Normal"/>
    <w:next w:val="Normal"/>
    <w:link w:val="IntenseQuoteChar"/>
    <w:uiPriority w:val="30"/>
    <w:qFormat/>
    <w:rsid w:val="002E2F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2FD9"/>
    <w:rPr>
      <w:i/>
      <w:iCs/>
      <w:color w:val="0F4761" w:themeColor="accent1" w:themeShade="BF"/>
    </w:rPr>
  </w:style>
  <w:style w:type="character" w:styleId="IntenseReference">
    <w:name w:val="Intense Reference"/>
    <w:basedOn w:val="DefaultParagraphFont"/>
    <w:uiPriority w:val="32"/>
    <w:qFormat/>
    <w:rsid w:val="002E2FD9"/>
    <w:rPr>
      <w:b/>
      <w:bCs/>
      <w:smallCaps/>
      <w:color w:val="0F4761" w:themeColor="accent1" w:themeShade="BF"/>
      <w:spacing w:val="5"/>
    </w:rPr>
  </w:style>
  <w:style w:type="character" w:styleId="Hyperlink">
    <w:name w:val="Hyperlink"/>
    <w:basedOn w:val="DefaultParagraphFont"/>
    <w:uiPriority w:val="99"/>
    <w:unhideWhenUsed/>
    <w:rsid w:val="000303EB"/>
    <w:rPr>
      <w:color w:val="467886" w:themeColor="hyperlink"/>
      <w:u w:val="single"/>
    </w:rPr>
  </w:style>
  <w:style w:type="character" w:styleId="UnresolvedMention">
    <w:name w:val="Unresolved Mention"/>
    <w:basedOn w:val="DefaultParagraphFont"/>
    <w:uiPriority w:val="99"/>
    <w:semiHidden/>
    <w:unhideWhenUsed/>
    <w:rsid w:val="000303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3schools.com/jsref/jsref_obj_math.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schools.com/jsref/jsref_obj_string.as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857A7-75AD-4995-99E3-BF60A26E0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Pages>
  <Words>748</Words>
  <Characters>4631</Characters>
  <Application>Microsoft Office Word</Application>
  <DocSecurity>0</DocSecurity>
  <Lines>178</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mi.amrullah</dc:creator>
  <cp:keywords/>
  <dc:description/>
  <cp:lastModifiedBy>fahmi.amrullah</cp:lastModifiedBy>
  <cp:revision>6</cp:revision>
  <dcterms:created xsi:type="dcterms:W3CDTF">2025-09-26T09:21:00Z</dcterms:created>
  <dcterms:modified xsi:type="dcterms:W3CDTF">2025-10-01T10:36:00Z</dcterms:modified>
</cp:coreProperties>
</file>